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1012" w:rsidRDefault="008A3B67" w:rsidP="0090119F">
      <w:pPr>
        <w:ind w:left="720"/>
      </w:pPr>
      <w:r>
        <w:rPr>
          <w:b/>
          <w:sz w:val="48"/>
          <w:szCs w:val="48"/>
          <w:u w:val="single"/>
        </w:rPr>
        <w:t>Currí</w:t>
      </w:r>
      <w:r w:rsidR="004835A6" w:rsidRPr="009A4EC1">
        <w:rPr>
          <w:b/>
          <w:sz w:val="48"/>
          <w:szCs w:val="48"/>
          <w:u w:val="single"/>
        </w:rPr>
        <w:t>culum Vitae</w:t>
      </w:r>
      <w:r w:rsidR="00120A3B">
        <w:rPr>
          <w:b/>
          <w:sz w:val="48"/>
          <w:szCs w:val="48"/>
          <w:u w:val="single"/>
        </w:rPr>
        <w:t xml:space="preserve">  </w:t>
      </w:r>
    </w:p>
    <w:p w:rsidR="00281012" w:rsidRDefault="004342B4">
      <w:pPr>
        <w:pBdr>
          <w:top w:val="single" w:sz="4" w:space="1" w:color="auto"/>
        </w:pBd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7477E0A6" wp14:editId="35F2350B">
            <wp:simplePos x="0" y="0"/>
            <wp:positionH relativeFrom="column">
              <wp:posOffset>3706495</wp:posOffset>
            </wp:positionH>
            <wp:positionV relativeFrom="paragraph">
              <wp:posOffset>24765</wp:posOffset>
            </wp:positionV>
            <wp:extent cx="1558290" cy="150558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8-06 at 20.14.42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21"/>
                    <a:stretch/>
                  </pic:blipFill>
                  <pic:spPr bwMode="auto">
                    <a:xfrm>
                      <a:off x="0" y="0"/>
                      <a:ext cx="1558290" cy="150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012" w:rsidRDefault="00281012" w:rsidP="009A4EC1">
      <w:pPr>
        <w:ind w:left="7920"/>
      </w:pPr>
    </w:p>
    <w:p w:rsidR="00281012" w:rsidRDefault="00281012"/>
    <w:p w:rsidR="00281012" w:rsidRDefault="004835A6">
      <w:r>
        <w:rPr>
          <w:b/>
          <w:sz w:val="24"/>
          <w:szCs w:val="24"/>
          <w:u w:val="single"/>
        </w:rPr>
        <w:t>Datos Personales:</w:t>
      </w:r>
    </w:p>
    <w:p w:rsidR="00281012" w:rsidRDefault="00281012"/>
    <w:p w:rsidR="00281012" w:rsidRPr="006065F9" w:rsidRDefault="006065F9">
      <w:r>
        <w:rPr>
          <w:b/>
        </w:rPr>
        <w:t xml:space="preserve">Apellido: </w:t>
      </w:r>
      <w:r>
        <w:t>Nuñez</w:t>
      </w:r>
    </w:p>
    <w:p w:rsidR="00281012" w:rsidRDefault="006065F9">
      <w:r>
        <w:rPr>
          <w:b/>
        </w:rPr>
        <w:t>Nombres:</w:t>
      </w:r>
      <w:r>
        <w:t xml:space="preserve"> Paula Victoria  </w:t>
      </w:r>
    </w:p>
    <w:p w:rsidR="006065F9" w:rsidRDefault="006065F9" w:rsidP="006065F9">
      <w:r>
        <w:rPr>
          <w:b/>
        </w:rPr>
        <w:t>DNI</w:t>
      </w:r>
      <w:r>
        <w:rPr>
          <w:b/>
          <w:i/>
        </w:rPr>
        <w:t>:</w:t>
      </w:r>
      <w:r>
        <w:t xml:space="preserve"> 40.564.172</w:t>
      </w:r>
    </w:p>
    <w:p w:rsidR="00281012" w:rsidRDefault="004835A6">
      <w:r>
        <w:rPr>
          <w:b/>
        </w:rPr>
        <w:t>Edad:</w:t>
      </w:r>
      <w:r w:rsidR="008A3B67">
        <w:t xml:space="preserve"> 23</w:t>
      </w:r>
    </w:p>
    <w:p w:rsidR="00281012" w:rsidRDefault="004835A6">
      <w:r>
        <w:rPr>
          <w:b/>
        </w:rPr>
        <w:t>Fecha de Nacimiento</w:t>
      </w:r>
      <w:r w:rsidR="006065F9">
        <w:t>: 18/10/1997</w:t>
      </w:r>
    </w:p>
    <w:p w:rsidR="006065F9" w:rsidRDefault="006065F9">
      <w:r>
        <w:rPr>
          <w:b/>
        </w:rPr>
        <w:t>Estado Civil:</w:t>
      </w:r>
      <w:r>
        <w:t xml:space="preserve"> Soltera</w:t>
      </w:r>
    </w:p>
    <w:p w:rsidR="00281012" w:rsidRDefault="004835A6">
      <w:r>
        <w:rPr>
          <w:b/>
        </w:rPr>
        <w:t>Localidad:</w:t>
      </w:r>
      <w:r>
        <w:t xml:space="preserve"> Colón, Entre Ríos</w:t>
      </w:r>
    </w:p>
    <w:p w:rsidR="004342B4" w:rsidRDefault="004835A6">
      <w:r>
        <w:rPr>
          <w:b/>
        </w:rPr>
        <w:t>Dirección</w:t>
      </w:r>
      <w:r>
        <w:rPr>
          <w:b/>
          <w:i/>
        </w:rPr>
        <w:t xml:space="preserve">: </w:t>
      </w:r>
      <w:proofErr w:type="spellStart"/>
      <w:r w:rsidR="0014298B">
        <w:t>Pbro</w:t>
      </w:r>
      <w:proofErr w:type="spellEnd"/>
      <w:r w:rsidR="0014298B">
        <w:t xml:space="preserve"> </w:t>
      </w:r>
      <w:proofErr w:type="spellStart"/>
      <w:r w:rsidR="0014298B">
        <w:t>Cot</w:t>
      </w:r>
      <w:proofErr w:type="spellEnd"/>
      <w:r w:rsidR="0014298B">
        <w:t xml:space="preserve"> 207</w:t>
      </w:r>
    </w:p>
    <w:p w:rsidR="00281012" w:rsidRDefault="006065F9">
      <w:r>
        <w:rPr>
          <w:b/>
        </w:rPr>
        <w:t>T</w:t>
      </w:r>
      <w:r w:rsidR="004835A6">
        <w:rPr>
          <w:b/>
        </w:rPr>
        <w:t>eléfono</w:t>
      </w:r>
      <w:r w:rsidR="001B61CB">
        <w:t xml:space="preserve">: </w:t>
      </w:r>
      <w:r>
        <w:t>3447-421931</w:t>
      </w:r>
    </w:p>
    <w:p w:rsidR="00281012" w:rsidRDefault="004835A6">
      <w:r>
        <w:rPr>
          <w:b/>
        </w:rPr>
        <w:t>Móvil:</w:t>
      </w:r>
      <w:r w:rsidR="0014298B">
        <w:t xml:space="preserve"> 3447- 463021 </w:t>
      </w:r>
    </w:p>
    <w:p w:rsidR="00281012" w:rsidRDefault="004835A6">
      <w:r>
        <w:rPr>
          <w:b/>
        </w:rPr>
        <w:t xml:space="preserve">Email: </w:t>
      </w:r>
      <w:r w:rsidR="006065F9">
        <w:t>paulanun17</w:t>
      </w:r>
      <w:r>
        <w:t>@gmail.com</w:t>
      </w:r>
    </w:p>
    <w:p w:rsidR="00281012" w:rsidRDefault="00281012"/>
    <w:p w:rsidR="004342B4" w:rsidRDefault="004342B4">
      <w:pPr>
        <w:pBdr>
          <w:top w:val="single" w:sz="4" w:space="1" w:color="auto"/>
        </w:pBdr>
      </w:pPr>
    </w:p>
    <w:p w:rsidR="00281012" w:rsidRDefault="004835A6">
      <w:r>
        <w:rPr>
          <w:b/>
          <w:sz w:val="24"/>
          <w:szCs w:val="24"/>
          <w:u w:val="single"/>
        </w:rPr>
        <w:t>Formación y Estudios:</w:t>
      </w:r>
    </w:p>
    <w:p w:rsidR="00281012" w:rsidRDefault="00281012"/>
    <w:p w:rsidR="0082739E" w:rsidRPr="0082739E" w:rsidRDefault="0082739E">
      <w:r>
        <w:rPr>
          <w:b/>
        </w:rPr>
        <w:t xml:space="preserve">Educación Primaria: </w:t>
      </w:r>
      <w:r>
        <w:t xml:space="preserve">Escuela N°1 Juan José Paso. Año: 2009 </w:t>
      </w:r>
    </w:p>
    <w:p w:rsidR="006065F9" w:rsidRDefault="001B61CB">
      <w:r>
        <w:rPr>
          <w:b/>
        </w:rPr>
        <w:t xml:space="preserve">Educación Secundaria: </w:t>
      </w:r>
      <w:r w:rsidR="004835A6">
        <w:t>Escuela Técnica Nº 2.</w:t>
      </w:r>
      <w:r w:rsidR="006065F9">
        <w:t xml:space="preserve"> Colon Entre Ríos.</w:t>
      </w:r>
      <w:r w:rsidR="00B02762">
        <w:t xml:space="preserve"> Año: 2016</w:t>
      </w:r>
      <w:r w:rsidR="00714976">
        <w:t xml:space="preserve"> </w:t>
      </w:r>
      <w:r w:rsidR="006065F9">
        <w:t xml:space="preserve"> </w:t>
      </w:r>
    </w:p>
    <w:p w:rsidR="00281012" w:rsidRDefault="001B61CB">
      <w:r>
        <w:t>”</w:t>
      </w:r>
      <w:r w:rsidR="00714976">
        <w:t>Técnico en Administración de E</w:t>
      </w:r>
      <w:r>
        <w:t>mpresa</w:t>
      </w:r>
      <w:r w:rsidR="00714976">
        <w:t>s</w:t>
      </w:r>
      <w:r>
        <w:t>”</w:t>
      </w:r>
    </w:p>
    <w:p w:rsidR="00281012" w:rsidRDefault="001B61CB">
      <w:r w:rsidRPr="001B61CB">
        <w:rPr>
          <w:b/>
        </w:rPr>
        <w:t>Educación Universitaria</w:t>
      </w:r>
      <w:r w:rsidR="00EF115F">
        <w:t xml:space="preserve">: Cursando </w:t>
      </w:r>
      <w:r w:rsidR="00B02762">
        <w:t xml:space="preserve">una carrera de grado </w:t>
      </w:r>
      <w:r w:rsidR="00714976">
        <w:t xml:space="preserve">“Contador Público” Universidad </w:t>
      </w:r>
      <w:r w:rsidR="00B02762">
        <w:t>Siglo XXI</w:t>
      </w:r>
      <w:r w:rsidR="00714976">
        <w:t xml:space="preserve">.  </w:t>
      </w:r>
    </w:p>
    <w:p w:rsidR="00B80A39" w:rsidRDefault="00714976">
      <w:r>
        <w:rPr>
          <w:b/>
        </w:rPr>
        <w:t xml:space="preserve">Estudios complementarios: </w:t>
      </w:r>
      <w:r w:rsidR="00722CB8">
        <w:t>C</w:t>
      </w:r>
      <w:r w:rsidR="00B80A39">
        <w:t>urso de “Auxiliar bancario, financiero, administrativo”</w:t>
      </w:r>
      <w:r>
        <w:t xml:space="preserve">. CIEC Concepción del Uruguay. </w:t>
      </w:r>
    </w:p>
    <w:p w:rsidR="00714976" w:rsidRDefault="0090119F">
      <w:r>
        <w:t xml:space="preserve">Cursos de computación.  </w:t>
      </w:r>
    </w:p>
    <w:p w:rsidR="00A035E7" w:rsidRDefault="00A035E7">
      <w:r>
        <w:rPr>
          <w:b/>
        </w:rPr>
        <w:t xml:space="preserve">Nivel en computación: </w:t>
      </w:r>
      <w:r>
        <w:t xml:space="preserve">Microsoft Word, Microsoft PowerPoint, Microsoft Excel, Procesadores de texto, </w:t>
      </w:r>
      <w:proofErr w:type="spellStart"/>
      <w:r>
        <w:t>Sw</w:t>
      </w:r>
      <w:proofErr w:type="spellEnd"/>
      <w:r>
        <w:t xml:space="preserve"> de diagramación y gestión de proyectos.</w:t>
      </w:r>
    </w:p>
    <w:p w:rsidR="004342B4" w:rsidRPr="00A035E7" w:rsidRDefault="004342B4">
      <w:r>
        <w:t>Buen manejo de PC,  redes sociales.</w:t>
      </w:r>
    </w:p>
    <w:p w:rsidR="00281012" w:rsidRDefault="00281012">
      <w:pPr>
        <w:pBdr>
          <w:top w:val="single" w:sz="4" w:space="1" w:color="auto"/>
        </w:pBdr>
      </w:pPr>
    </w:p>
    <w:p w:rsidR="00281012" w:rsidRDefault="00281012"/>
    <w:p w:rsidR="00281012" w:rsidRDefault="00281012"/>
    <w:p w:rsidR="00281012" w:rsidRDefault="004835A6">
      <w:r>
        <w:rPr>
          <w:b/>
          <w:sz w:val="24"/>
          <w:szCs w:val="24"/>
          <w:u w:val="single"/>
        </w:rPr>
        <w:t xml:space="preserve">Experiencia Laboral: </w:t>
      </w:r>
    </w:p>
    <w:p w:rsidR="00281012" w:rsidRDefault="00281012"/>
    <w:p w:rsidR="0090119F" w:rsidRDefault="00C4080B">
      <w:r>
        <w:t>2021</w:t>
      </w:r>
      <w:r w:rsidR="00A035E7">
        <w:tab/>
      </w:r>
      <w:r w:rsidR="00A035E7">
        <w:tab/>
      </w:r>
      <w:r w:rsidR="00A035E7">
        <w:tab/>
        <w:t xml:space="preserve">     </w:t>
      </w:r>
      <w:r w:rsidR="00E27E53">
        <w:t xml:space="preserve">                   </w:t>
      </w:r>
      <w:r w:rsidR="00A035E7">
        <w:t>Disponibilidad full time.</w:t>
      </w:r>
      <w:r w:rsidR="0090119F">
        <w:br/>
      </w:r>
      <w:r w:rsidR="008574CE">
        <w:t xml:space="preserve">2016-2019    </w:t>
      </w:r>
      <w:r w:rsidR="0090119F">
        <w:t>“Centro de Reservas Turísticas Aquino” - Atención al público y tareas Administrativas.</w:t>
      </w:r>
    </w:p>
    <w:p w:rsidR="004342B4" w:rsidRDefault="0090119F">
      <w:r>
        <w:t>2014</w:t>
      </w:r>
      <w:r w:rsidR="00556335">
        <w:t>- 2021</w:t>
      </w:r>
      <w:r w:rsidR="007C79C0">
        <w:t xml:space="preserve">(temporada verano)       </w:t>
      </w:r>
      <w:r>
        <w:t xml:space="preserve"> </w:t>
      </w:r>
      <w:r w:rsidR="00A035E7">
        <w:t xml:space="preserve"> Empresa “</w:t>
      </w:r>
      <w:r w:rsidR="00BF3720">
        <w:t>Bahía</w:t>
      </w:r>
      <w:r w:rsidR="00A035E7">
        <w:t xml:space="preserve"> del Sol </w:t>
      </w:r>
      <w:r w:rsidR="00BF3720">
        <w:t>“</w:t>
      </w:r>
      <w:r w:rsidR="004342B4">
        <w:t xml:space="preserve">, Recreaciones </w:t>
      </w:r>
      <w:r w:rsidR="00E27E53">
        <w:t>Náuticas</w:t>
      </w:r>
      <w:r w:rsidR="004342B4">
        <w:t xml:space="preserve"> </w:t>
      </w:r>
    </w:p>
    <w:p w:rsidR="00281012" w:rsidRDefault="00BF3720">
      <w:r>
        <w:t>-</w:t>
      </w:r>
      <w:r w:rsidR="00A035E7">
        <w:t xml:space="preserve"> Cajera</w:t>
      </w:r>
      <w:r w:rsidR="0090119F">
        <w:t xml:space="preserve">, Atención al </w:t>
      </w:r>
      <w:r w:rsidR="00E27E53">
        <w:t>Público</w:t>
      </w:r>
      <w:r w:rsidR="0090119F">
        <w:t xml:space="preserve">  </w:t>
      </w:r>
    </w:p>
    <w:p w:rsidR="00C4080B" w:rsidRDefault="00C4080B">
      <w:r>
        <w:t xml:space="preserve">2021 (temporada verano) Municipalidad de </w:t>
      </w:r>
      <w:r w:rsidR="00424368">
        <w:t xml:space="preserve">Colon </w:t>
      </w:r>
      <w:r>
        <w:t xml:space="preserve">- Cajera, Atención al Público. </w:t>
      </w:r>
    </w:p>
    <w:p w:rsidR="00C4080B" w:rsidRDefault="00C4080B"/>
    <w:p w:rsidR="00BF3720" w:rsidRDefault="00A035E7">
      <w:r>
        <w:rPr>
          <w:b/>
        </w:rPr>
        <w:t>Referencias:</w:t>
      </w:r>
      <w:r>
        <w:t xml:space="preserve"> </w:t>
      </w:r>
    </w:p>
    <w:p w:rsidR="0090119F" w:rsidRDefault="0090119F">
      <w:r>
        <w:t>“Centro de Reserva</w:t>
      </w:r>
      <w:bookmarkStart w:id="0" w:name="_GoBack"/>
      <w:bookmarkEnd w:id="0"/>
      <w:r>
        <w:t xml:space="preserve">s Turísticas Aquino” – </w:t>
      </w:r>
      <w:proofErr w:type="spellStart"/>
      <w:r>
        <w:t>Morelli</w:t>
      </w:r>
      <w:proofErr w:type="spellEnd"/>
      <w:r>
        <w:t xml:space="preserve"> Paola (3447464034)</w:t>
      </w:r>
    </w:p>
    <w:p w:rsidR="00807438" w:rsidRDefault="00807438"/>
    <w:p w:rsidR="00281012" w:rsidRDefault="00281012"/>
    <w:p w:rsidR="00281012" w:rsidRDefault="00281012"/>
    <w:sectPr w:rsidR="00281012" w:rsidSect="007B681A">
      <w:pgSz w:w="11909" w:h="16834" w:code="9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14" w:rsidRDefault="00A27114" w:rsidP="008A3B67">
      <w:pPr>
        <w:spacing w:line="240" w:lineRule="auto"/>
      </w:pPr>
      <w:r>
        <w:separator/>
      </w:r>
    </w:p>
  </w:endnote>
  <w:endnote w:type="continuationSeparator" w:id="0">
    <w:p w:rsidR="00A27114" w:rsidRDefault="00A27114" w:rsidP="008A3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14" w:rsidRDefault="00A27114" w:rsidP="008A3B67">
      <w:pPr>
        <w:spacing w:line="240" w:lineRule="auto"/>
      </w:pPr>
      <w:r>
        <w:separator/>
      </w:r>
    </w:p>
  </w:footnote>
  <w:footnote w:type="continuationSeparator" w:id="0">
    <w:p w:rsidR="00A27114" w:rsidRDefault="00A27114" w:rsidP="008A3B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012"/>
    <w:rsid w:val="00120A3B"/>
    <w:rsid w:val="0014298B"/>
    <w:rsid w:val="001B61CB"/>
    <w:rsid w:val="001D3DBE"/>
    <w:rsid w:val="00281012"/>
    <w:rsid w:val="002F08BC"/>
    <w:rsid w:val="00424368"/>
    <w:rsid w:val="004342B4"/>
    <w:rsid w:val="00461F98"/>
    <w:rsid w:val="00464F1F"/>
    <w:rsid w:val="004835A6"/>
    <w:rsid w:val="00556335"/>
    <w:rsid w:val="006065F9"/>
    <w:rsid w:val="00616428"/>
    <w:rsid w:val="00714976"/>
    <w:rsid w:val="00722CB8"/>
    <w:rsid w:val="007B681A"/>
    <w:rsid w:val="007C79C0"/>
    <w:rsid w:val="008061D3"/>
    <w:rsid w:val="00807438"/>
    <w:rsid w:val="0082739E"/>
    <w:rsid w:val="008574CE"/>
    <w:rsid w:val="008A3B67"/>
    <w:rsid w:val="008D77B7"/>
    <w:rsid w:val="0090119F"/>
    <w:rsid w:val="009A4EC1"/>
    <w:rsid w:val="00A035E7"/>
    <w:rsid w:val="00A27114"/>
    <w:rsid w:val="00A732E5"/>
    <w:rsid w:val="00A9473F"/>
    <w:rsid w:val="00A9510F"/>
    <w:rsid w:val="00B02762"/>
    <w:rsid w:val="00B80A39"/>
    <w:rsid w:val="00BE315F"/>
    <w:rsid w:val="00BF3720"/>
    <w:rsid w:val="00C4080B"/>
    <w:rsid w:val="00CE4335"/>
    <w:rsid w:val="00DA0E50"/>
    <w:rsid w:val="00E06A0A"/>
    <w:rsid w:val="00E27E53"/>
    <w:rsid w:val="00ED323D"/>
    <w:rsid w:val="00EF1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E5516-5572-4C14-A0D9-27205A7C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E315F"/>
  </w:style>
  <w:style w:type="paragraph" w:styleId="Ttulo1">
    <w:name w:val="heading 1"/>
    <w:basedOn w:val="Normal"/>
    <w:next w:val="Normal"/>
    <w:rsid w:val="00BE315F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rsid w:val="00BE315F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rsid w:val="00BE315F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rsid w:val="00BE315F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BE315F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BE315F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E31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BE315F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rsid w:val="00BE315F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E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3B6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67"/>
  </w:style>
  <w:style w:type="paragraph" w:styleId="Piedepgina">
    <w:name w:val="footer"/>
    <w:basedOn w:val="Normal"/>
    <w:link w:val="PiedepginaCar"/>
    <w:uiPriority w:val="99"/>
    <w:unhideWhenUsed/>
    <w:rsid w:val="008A3B6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2E05-81C6-49AD-A1A6-6E5FEBB6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a Nuñez</cp:lastModifiedBy>
  <cp:revision>28</cp:revision>
  <cp:lastPrinted>2021-03-03T17:15:00Z</cp:lastPrinted>
  <dcterms:created xsi:type="dcterms:W3CDTF">2018-01-05T14:37:00Z</dcterms:created>
  <dcterms:modified xsi:type="dcterms:W3CDTF">2021-07-27T18:56:00Z</dcterms:modified>
</cp:coreProperties>
</file>